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04" w:rsidRDefault="00A7371D" w:rsidP="00A7371D">
      <w:pPr>
        <w:jc w:val="center"/>
      </w:pPr>
      <w:r>
        <w:t xml:space="preserve">How to create a new </w:t>
      </w:r>
      <w:proofErr w:type="spellStart"/>
      <w:r>
        <w:t>git</w:t>
      </w:r>
      <w:proofErr w:type="spellEnd"/>
      <w:r>
        <w:t xml:space="preserve"> branch</w:t>
      </w:r>
    </w:p>
    <w:p w:rsidR="00A7371D" w:rsidRPr="007A294F" w:rsidRDefault="00A7371D">
      <w:pPr>
        <w:rPr>
          <w:b/>
        </w:rPr>
      </w:pPr>
      <w:r w:rsidRPr="007A294F">
        <w:rPr>
          <w:b/>
        </w:rPr>
        <w:t>1. Pre-condition</w:t>
      </w:r>
    </w:p>
    <w:p w:rsidR="00A7371D" w:rsidRDefault="005F3244">
      <w:r>
        <w:t xml:space="preserve">Master: </w:t>
      </w:r>
      <w:hyperlink r:id="rId5" w:history="1">
        <w:r w:rsidR="004D6C9B" w:rsidRPr="00EF5FF1">
          <w:rPr>
            <w:rStyle w:val="Hyperlink"/>
          </w:rPr>
          <w:t>http://10.218.140.31:4000/I3L_Modeling_Team/Lib.git</w:t>
        </w:r>
      </w:hyperlink>
    </w:p>
    <w:p w:rsidR="004D6C9B" w:rsidRDefault="005F3244">
      <w:r>
        <w:t xml:space="preserve">We </w:t>
      </w:r>
      <w:r w:rsidR="00825746">
        <w:t>are going to</w:t>
      </w:r>
      <w:r>
        <w:t xml:space="preserve"> create new </w:t>
      </w:r>
      <w:proofErr w:type="spellStart"/>
      <w:r>
        <w:t>git</w:t>
      </w:r>
      <w:proofErr w:type="spellEnd"/>
      <w:r>
        <w:t xml:space="preserve"> branch “</w:t>
      </w:r>
      <w:proofErr w:type="spellStart"/>
      <w:r>
        <w:t>safety_under_testing</w:t>
      </w:r>
      <w:proofErr w:type="spellEnd"/>
      <w:r>
        <w:t xml:space="preserve">” for safety </w:t>
      </w:r>
      <w:r w:rsidR="00E1312C">
        <w:t xml:space="preserve">app </w:t>
      </w:r>
      <w:r>
        <w:t>development.</w:t>
      </w:r>
    </w:p>
    <w:p w:rsidR="005F3244" w:rsidRDefault="005F32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39671</wp:posOffset>
                </wp:positionV>
                <wp:extent cx="1398896" cy="252483"/>
                <wp:effectExtent l="19050" t="19050" r="1143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25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E4571" id="Rectangle 2" o:spid="_x0000_s1026" style="position:absolute;margin-left:36pt;margin-top:144.85pt;width:110.1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45A78A" wp14:editId="3C6B2D1C">
            <wp:extent cx="6858000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C9B" w:rsidRDefault="004D6C9B"/>
    <w:p w:rsidR="00A7371D" w:rsidRPr="007A294F" w:rsidRDefault="00A7371D">
      <w:pPr>
        <w:rPr>
          <w:b/>
        </w:rPr>
      </w:pPr>
      <w:r w:rsidRPr="007A294F">
        <w:rPr>
          <w:b/>
        </w:rPr>
        <w:t xml:space="preserve">2. </w:t>
      </w:r>
      <w:r w:rsidR="00655CE3" w:rsidRPr="007A294F">
        <w:rPr>
          <w:b/>
        </w:rPr>
        <w:t>Steps</w:t>
      </w:r>
    </w:p>
    <w:p w:rsidR="00A7371D" w:rsidRDefault="00655CE3">
      <w:r>
        <w:t xml:space="preserve">Step 1. </w:t>
      </w:r>
      <w:r w:rsidR="000F43E4">
        <w:t>Pull</w:t>
      </w:r>
      <w:r>
        <w:t xml:space="preserve"> master to local workspace</w:t>
      </w:r>
    </w:p>
    <w:p w:rsidR="00655CE3" w:rsidRDefault="00655CE3">
      <w:r>
        <w:t>E.g. Lib</w:t>
      </w:r>
      <w:r w:rsidR="000F43E4">
        <w:t>s</w:t>
      </w:r>
    </w:p>
    <w:p w:rsidR="00655CE3" w:rsidRDefault="00655C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59A24" wp14:editId="25673D95">
                <wp:simplePos x="0" y="0"/>
                <wp:positionH relativeFrom="column">
                  <wp:posOffset>668739</wp:posOffset>
                </wp:positionH>
                <wp:positionV relativeFrom="paragraph">
                  <wp:posOffset>1294433</wp:posOffset>
                </wp:positionV>
                <wp:extent cx="4292221" cy="252483"/>
                <wp:effectExtent l="19050" t="19050" r="133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221" cy="25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33201" id="Rectangle 4" o:spid="_x0000_s1026" style="position:absolute;margin-left:52.65pt;margin-top:101.9pt;width:337.95pt;height:19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BD85AB" wp14:editId="2933383B">
            <wp:extent cx="6858000" cy="2143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E4" w:rsidRDefault="000F43E4"/>
    <w:p w:rsidR="00B245C7" w:rsidRDefault="00655CE3">
      <w:r>
        <w:t>Step 2.</w:t>
      </w:r>
      <w:r w:rsidR="00B245C7">
        <w:t xml:space="preserve"> Create new branch</w:t>
      </w:r>
      <w:r>
        <w:t xml:space="preserve"> </w:t>
      </w:r>
    </w:p>
    <w:p w:rsidR="00655CE3" w:rsidRDefault="00B245C7">
      <w:r>
        <w:t xml:space="preserve">Right click on folder Lib &gt; </w:t>
      </w:r>
      <w:proofErr w:type="spellStart"/>
      <w:r w:rsidR="00655CE3">
        <w:t>TortoiseGit</w:t>
      </w:r>
      <w:proofErr w:type="spellEnd"/>
      <w:r w:rsidR="00655CE3">
        <w:t xml:space="preserve"> &gt; Create Branch…</w:t>
      </w:r>
    </w:p>
    <w:p w:rsidR="000C196F" w:rsidRDefault="008418F0">
      <w:r>
        <w:t xml:space="preserve">&gt; </w:t>
      </w:r>
      <w:r w:rsidR="000C196F">
        <w:t xml:space="preserve">Fill out the </w:t>
      </w:r>
      <w:r>
        <w:t xml:space="preserve">new </w:t>
      </w:r>
      <w:r w:rsidR="000C196F">
        <w:t>branch name.</w:t>
      </w:r>
    </w:p>
    <w:p w:rsidR="008418F0" w:rsidRDefault="008418F0">
      <w:r>
        <w:t>&gt; Input the user name and password</w:t>
      </w:r>
    </w:p>
    <w:p w:rsidR="00BC6717" w:rsidRDefault="00BC6717">
      <w:r>
        <w:t>=&gt; New branch will be created on local repository.</w:t>
      </w:r>
    </w:p>
    <w:p w:rsidR="00655CE3" w:rsidRDefault="000C196F" w:rsidP="000C196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3C718" wp14:editId="51999DF0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2238232" cy="252483"/>
                <wp:effectExtent l="19050" t="19050" r="1016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2" cy="25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F3EE9" id="Rectangle 6" o:spid="_x0000_s1026" style="position:absolute;margin-left:0;margin-top:24.15pt;width:176.25pt;height:19.9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6BCEAB" wp14:editId="2E8E1CF4">
            <wp:extent cx="3200400" cy="264171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410" cy="26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E3" w:rsidRDefault="00655CE3"/>
    <w:p w:rsidR="00655CE3" w:rsidRDefault="000C196F">
      <w:r>
        <w:t xml:space="preserve">Step 3. </w:t>
      </w:r>
      <w:r w:rsidR="00BC6717">
        <w:t>Switch to new branch</w:t>
      </w:r>
    </w:p>
    <w:p w:rsidR="00BC6717" w:rsidRDefault="00BC6717">
      <w:r>
        <w:t xml:space="preserve">Right click on folder Lib &gt; </w:t>
      </w:r>
      <w:proofErr w:type="spellStart"/>
      <w:r>
        <w:t>TortoiseGit</w:t>
      </w:r>
      <w:proofErr w:type="spellEnd"/>
      <w:r>
        <w:t xml:space="preserve"> &gt; Switch/check out</w:t>
      </w:r>
    </w:p>
    <w:p w:rsidR="00BC6717" w:rsidRDefault="00BC6717">
      <w:r>
        <w:t>&gt; Change from ‘master’ to ‘</w:t>
      </w:r>
      <w:proofErr w:type="spellStart"/>
      <w:r>
        <w:t>safety_under_testing</w:t>
      </w:r>
      <w:proofErr w:type="spellEnd"/>
      <w:r>
        <w:t>’</w:t>
      </w:r>
    </w:p>
    <w:p w:rsidR="00BC6717" w:rsidRDefault="00BC6717" w:rsidP="00BC67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60654" wp14:editId="669DB4D5">
                <wp:simplePos x="0" y="0"/>
                <wp:positionH relativeFrom="column">
                  <wp:posOffset>2715791</wp:posOffset>
                </wp:positionH>
                <wp:positionV relativeFrom="paragraph">
                  <wp:posOffset>443552</wp:posOffset>
                </wp:positionV>
                <wp:extent cx="2238232" cy="252483"/>
                <wp:effectExtent l="19050" t="19050" r="1016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2" cy="25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41F3A" id="Rectangle 8" o:spid="_x0000_s1026" style="position:absolute;margin-left:213.85pt;margin-top:34.95pt;width:176.25pt;height:1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3822461" wp14:editId="0A8D2CC1">
            <wp:extent cx="3548418" cy="262072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122" cy="26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66" w:rsidRDefault="00677D66" w:rsidP="00677D66">
      <w:r>
        <w:t xml:space="preserve">Now we can see the difference when </w:t>
      </w:r>
      <w:proofErr w:type="spellStart"/>
      <w:r>
        <w:t>Git</w:t>
      </w:r>
      <w:proofErr w:type="spellEnd"/>
      <w:r>
        <w:t xml:space="preserve"> Commit. Not </w:t>
      </w:r>
      <w:r w:rsidR="00BB754A">
        <w:t xml:space="preserve">commit </w:t>
      </w:r>
      <w:r>
        <w:t>to ‘master’ anymore.</w:t>
      </w:r>
    </w:p>
    <w:p w:rsidR="00A7371D" w:rsidRDefault="00CA40F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F1614" wp14:editId="474F026A">
                <wp:simplePos x="0" y="0"/>
                <wp:positionH relativeFrom="column">
                  <wp:posOffset>409414</wp:posOffset>
                </wp:positionH>
                <wp:positionV relativeFrom="paragraph">
                  <wp:posOffset>1431916</wp:posOffset>
                </wp:positionV>
                <wp:extent cx="1883391" cy="204716"/>
                <wp:effectExtent l="19050" t="19050" r="2222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2047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F90C" id="Rectangle 10" o:spid="_x0000_s1026" style="position:absolute;margin-left:32.25pt;margin-top:112.75pt;width:148.3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D1C6DCE" wp14:editId="06AD54C0">
            <wp:extent cx="6052782" cy="195202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310" cy="19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1D" w:rsidRDefault="00FC568C">
      <w:r>
        <w:lastRenderedPageBreak/>
        <w:t>Step 4. Push to remote repository</w:t>
      </w:r>
    </w:p>
    <w:p w:rsidR="00FC568C" w:rsidRDefault="00E1312C">
      <w:r>
        <w:t>The new branch is now residing on local repository. We push it to remote repository.</w:t>
      </w:r>
    </w:p>
    <w:p w:rsidR="008A37AB" w:rsidRDefault="008A37AB">
      <w:proofErr w:type="spellStart"/>
      <w:r>
        <w:t>Git</w:t>
      </w:r>
      <w:proofErr w:type="spellEnd"/>
      <w:r>
        <w:t xml:space="preserve"> push --set-upstream origin </w:t>
      </w:r>
      <w:proofErr w:type="spellStart"/>
      <w:r>
        <w:t>safety_under_testing</w:t>
      </w:r>
      <w:proofErr w:type="spellEnd"/>
    </w:p>
    <w:p w:rsidR="00E1312C" w:rsidRDefault="00654C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B5CEA" wp14:editId="3DD86EE6">
                <wp:simplePos x="0" y="0"/>
                <wp:positionH relativeFrom="column">
                  <wp:posOffset>1433015</wp:posOffset>
                </wp:positionH>
                <wp:positionV relativeFrom="paragraph">
                  <wp:posOffset>1388442</wp:posOffset>
                </wp:positionV>
                <wp:extent cx="4046561" cy="204716"/>
                <wp:effectExtent l="19050" t="19050" r="1143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561" cy="2047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3244" id="Rectangle 12" o:spid="_x0000_s1026" style="position:absolute;margin-left:112.85pt;margin-top:109.35pt;width:318.6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" filled="f" strokecolor="red" strokeweight="2.25pt"/>
            </w:pict>
          </mc:Fallback>
        </mc:AlternateContent>
      </w:r>
      <w:r w:rsidR="008A37AB">
        <w:rPr>
          <w:noProof/>
        </w:rPr>
        <w:drawing>
          <wp:inline distT="0" distB="0" distL="0" distR="0" wp14:anchorId="0F7B610C" wp14:editId="4FA963C8">
            <wp:extent cx="645795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86" w:rsidRDefault="00D13186"/>
    <w:p w:rsidR="00D13186" w:rsidRDefault="008A37AB">
      <w:r>
        <w:t xml:space="preserve">We’ve completed creating new </w:t>
      </w:r>
      <w:proofErr w:type="spellStart"/>
      <w:r>
        <w:t>git</w:t>
      </w:r>
      <w:proofErr w:type="spellEnd"/>
      <w:r>
        <w:t xml:space="preserve"> branch.</w:t>
      </w:r>
    </w:p>
    <w:p w:rsidR="008A37AB" w:rsidRDefault="008A37AB"/>
    <w:p w:rsidR="00AA5F1F" w:rsidRPr="007F04DB" w:rsidRDefault="000050FD">
      <w:pPr>
        <w:rPr>
          <w:b/>
        </w:rPr>
      </w:pPr>
      <w:r>
        <w:rPr>
          <w:b/>
        </w:rPr>
        <w:t>Appendix</w:t>
      </w:r>
      <w:r w:rsidR="00AA5F1F" w:rsidRPr="007F04DB">
        <w:rPr>
          <w:b/>
        </w:rPr>
        <w:t xml:space="preserve">. Get Model, IPC, </w:t>
      </w:r>
      <w:proofErr w:type="spellStart"/>
      <w:proofErr w:type="gramStart"/>
      <w:r w:rsidR="00AA5F1F" w:rsidRPr="007F04DB">
        <w:rPr>
          <w:b/>
        </w:rPr>
        <w:t>Qt</w:t>
      </w:r>
      <w:proofErr w:type="spellEnd"/>
      <w:proofErr w:type="gramEnd"/>
      <w:r w:rsidR="00AA5F1F" w:rsidRPr="007F04DB">
        <w:rPr>
          <w:b/>
        </w:rPr>
        <w:t xml:space="preserve"> version while updating JIRA ticket</w:t>
      </w:r>
    </w:p>
    <w:p w:rsidR="00AA5F1F" w:rsidRDefault="002E0F25">
      <w:r>
        <w:t>When creating JIRA ticket, we need to provide what version of Model/IPC/</w:t>
      </w:r>
      <w:proofErr w:type="spellStart"/>
      <w:r>
        <w:t>Qt</w:t>
      </w:r>
      <w:proofErr w:type="spellEnd"/>
      <w:r>
        <w:t xml:space="preserve"> is used.</w:t>
      </w:r>
    </w:p>
    <w:p w:rsidR="002E0F25" w:rsidRDefault="009F2E49">
      <w:r>
        <w:t xml:space="preserve">E.g. </w:t>
      </w:r>
    </w:p>
    <w:p w:rsidR="00D5061A" w:rsidRDefault="009F2E4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B6104" wp14:editId="14159971">
                <wp:simplePos x="0" y="0"/>
                <wp:positionH relativeFrom="margin">
                  <wp:align>left</wp:align>
                </wp:positionH>
                <wp:positionV relativeFrom="paragraph">
                  <wp:posOffset>2285062</wp:posOffset>
                </wp:positionV>
                <wp:extent cx="3234519" cy="552734"/>
                <wp:effectExtent l="19050" t="19050" r="2349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19" cy="552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451D5" id="Rectangle 15" o:spid="_x0000_s1026" style="position:absolute;margin-left:0;margin-top:179.95pt;width:254.7pt;height:4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71451C" wp14:editId="02BB719F">
            <wp:extent cx="6858000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49" w:rsidRDefault="009F2E49"/>
    <w:p w:rsidR="00D5061A" w:rsidRDefault="00AC3B13">
      <w:r>
        <w:t xml:space="preserve">Answer: Enter </w:t>
      </w:r>
      <w:proofErr w:type="spellStart"/>
      <w:r>
        <w:t>git</w:t>
      </w:r>
      <w:proofErr w:type="spellEnd"/>
      <w:r>
        <w:t xml:space="preserve"> on local workspace and check latest </w:t>
      </w:r>
      <w:proofErr w:type="spellStart"/>
      <w:r>
        <w:t>git</w:t>
      </w:r>
      <w:proofErr w:type="spellEnd"/>
      <w:r>
        <w:t xml:space="preserve"> log.</w:t>
      </w:r>
    </w:p>
    <w:p w:rsidR="00AC3B13" w:rsidRDefault="00AC3B13">
      <w:r>
        <w:rPr>
          <w:noProof/>
        </w:rPr>
        <w:lastRenderedPageBreak/>
        <w:drawing>
          <wp:inline distT="0" distB="0" distL="0" distR="0">
            <wp:extent cx="6851015" cy="248412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3" w:rsidRDefault="000050FD">
      <w:proofErr w:type="spellStart"/>
      <w:r>
        <w:t>TortoiseGit</w:t>
      </w:r>
      <w:proofErr w:type="spellEnd"/>
      <w:r>
        <w:t xml:space="preserve"> &gt; Show log…</w:t>
      </w:r>
      <w:r w:rsidR="0007046F">
        <w:t xml:space="preserve"> &gt; See the SHA-1 number</w:t>
      </w:r>
    </w:p>
    <w:p w:rsidR="000050FD" w:rsidRDefault="0007046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CD521B" wp14:editId="22D397D3">
                <wp:simplePos x="0" y="0"/>
                <wp:positionH relativeFrom="margin">
                  <wp:align>left</wp:align>
                </wp:positionH>
                <wp:positionV relativeFrom="paragraph">
                  <wp:posOffset>2164440</wp:posOffset>
                </wp:positionV>
                <wp:extent cx="3234519" cy="252483"/>
                <wp:effectExtent l="19050" t="19050" r="23495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519" cy="25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0A78" id="Rectangle 22" o:spid="_x0000_s1026" style="position:absolute;margin-left:0;margin-top:170.45pt;width:254.7pt;height:19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127E911" wp14:editId="26411655">
            <wp:extent cx="6858000" cy="30460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13" w:rsidRDefault="00734618">
      <w:r>
        <w:t xml:space="preserve">It is easy to </w:t>
      </w:r>
      <w:r w:rsidR="00B0135F">
        <w:t>get</w:t>
      </w:r>
      <w:r>
        <w:t xml:space="preserve"> but hard to trace. </w:t>
      </w:r>
      <w:r>
        <w:sym w:font="Wingdings" w:char="F04A"/>
      </w:r>
    </w:p>
    <w:p w:rsidR="00AC3B13" w:rsidRDefault="00AC3B13"/>
    <w:p w:rsidR="000C196F" w:rsidRDefault="000C196F">
      <w:bookmarkStart w:id="0" w:name="_GoBack"/>
      <w:bookmarkEnd w:id="0"/>
    </w:p>
    <w:p w:rsidR="000C196F" w:rsidRDefault="000C196F"/>
    <w:sectPr w:rsidR="000C196F" w:rsidSect="00303D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E5"/>
    <w:rsid w:val="000050FD"/>
    <w:rsid w:val="0007046F"/>
    <w:rsid w:val="000C196F"/>
    <w:rsid w:val="000F43E4"/>
    <w:rsid w:val="002E0F25"/>
    <w:rsid w:val="00303D09"/>
    <w:rsid w:val="004D6C9B"/>
    <w:rsid w:val="00550BCE"/>
    <w:rsid w:val="005F3244"/>
    <w:rsid w:val="00654C9E"/>
    <w:rsid w:val="00655CE3"/>
    <w:rsid w:val="00677D66"/>
    <w:rsid w:val="00734618"/>
    <w:rsid w:val="007A294F"/>
    <w:rsid w:val="007D55E5"/>
    <w:rsid w:val="007F04DB"/>
    <w:rsid w:val="00825746"/>
    <w:rsid w:val="008418F0"/>
    <w:rsid w:val="008A37AB"/>
    <w:rsid w:val="009F2E49"/>
    <w:rsid w:val="00A7371D"/>
    <w:rsid w:val="00AA5311"/>
    <w:rsid w:val="00AA5F1F"/>
    <w:rsid w:val="00AC3B13"/>
    <w:rsid w:val="00AF331B"/>
    <w:rsid w:val="00B0135F"/>
    <w:rsid w:val="00B245C7"/>
    <w:rsid w:val="00BB754A"/>
    <w:rsid w:val="00BC6717"/>
    <w:rsid w:val="00CA40F2"/>
    <w:rsid w:val="00CD1E3C"/>
    <w:rsid w:val="00D13186"/>
    <w:rsid w:val="00D5061A"/>
    <w:rsid w:val="00E1312C"/>
    <w:rsid w:val="00E50629"/>
    <w:rsid w:val="00FC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6B70A0-2610-457F-9A5D-531B9A67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10.218.140.31:4000/I3L_Modeling_Team/Lib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A4CC-5AD0-46CC-9A94-C2AD70F2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34</cp:revision>
  <dcterms:created xsi:type="dcterms:W3CDTF">2017-02-27T03:16:00Z</dcterms:created>
  <dcterms:modified xsi:type="dcterms:W3CDTF">2017-02-27T03:53:00Z</dcterms:modified>
</cp:coreProperties>
</file>